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30"/>
        <w:tblW w:w="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0"/>
      </w:tblGrid>
      <w:tr w:rsidR="005A2EDB" w:rsidRPr="00E51E1A" w:rsidTr="005A2EDB"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EDB" w:rsidRPr="00E51E1A" w:rsidRDefault="00E51E1A" w:rsidP="005A2EDB">
            <w:pPr>
              <w:spacing w:after="160" w:line="259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</w:tr>
    </w:tbl>
    <w:p w:rsidR="00925B7D" w:rsidRDefault="00925B7D" w:rsidP="00E51E1A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E51E1A" w:rsidRPr="00E51E1A" w:rsidRDefault="005A2EDB" w:rsidP="00E51E1A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>№ заявления _____________</w:t>
      </w:r>
    </w:p>
    <w:p w:rsidR="0043121E" w:rsidRDefault="0043121E" w:rsidP="00E51E1A">
      <w:pPr>
        <w:ind w:left="3402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3121E" w:rsidRDefault="0043121E" w:rsidP="00E51E1A">
      <w:pPr>
        <w:ind w:left="3402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E51E1A" w:rsidRPr="00E51E1A" w:rsidRDefault="005A2EDB" w:rsidP="00E51E1A">
      <w:pPr>
        <w:ind w:left="3402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 xml:space="preserve">(Ф.И.О. родителя </w:t>
      </w:r>
      <w:r w:rsidR="00E51E1A" w:rsidRPr="00E51E1A">
        <w:rPr>
          <w:rFonts w:eastAsia="Times New Roman" w:cs="Times New Roman"/>
          <w:sz w:val="20"/>
          <w:szCs w:val="20"/>
          <w:lang w:eastAsia="ru-RU"/>
        </w:rPr>
        <w:t>(з</w:t>
      </w:r>
      <w:r w:rsidR="0043121E">
        <w:rPr>
          <w:rFonts w:eastAsia="Times New Roman" w:cs="Times New Roman"/>
          <w:sz w:val="20"/>
          <w:szCs w:val="20"/>
          <w:lang w:eastAsia="ru-RU"/>
        </w:rPr>
        <w:t>аконного представителя ребенка.)</w:t>
      </w:r>
    </w:p>
    <w:p w:rsidR="00E51E1A" w:rsidRPr="00E51E1A" w:rsidRDefault="00E51E1A" w:rsidP="00E51E1A">
      <w:pPr>
        <w:ind w:left="3402"/>
        <w:jc w:val="left"/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>__________________________________________</w:t>
      </w:r>
      <w:r w:rsidR="005A2EDB">
        <w:rPr>
          <w:rFonts w:eastAsia="Times New Roman" w:cs="Times New Roman"/>
          <w:sz w:val="20"/>
          <w:szCs w:val="20"/>
          <w:lang w:eastAsia="ru-RU"/>
        </w:rPr>
        <w:t>___________________</w:t>
      </w:r>
      <w:r w:rsidRPr="00E51E1A">
        <w:rPr>
          <w:rFonts w:eastAsia="Times New Roman" w:cs="Times New Roman"/>
          <w:sz w:val="20"/>
          <w:szCs w:val="20"/>
          <w:lang w:eastAsia="ru-RU"/>
        </w:rPr>
        <w:t>_______</w:t>
      </w:r>
    </w:p>
    <w:p w:rsidR="00E51E1A" w:rsidRPr="00E51E1A" w:rsidRDefault="00E51E1A" w:rsidP="00E51E1A">
      <w:pPr>
        <w:ind w:left="3402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>(Ф.И.О. представителя заявителя, при оформлении заявления представителем заявителя)</w:t>
      </w:r>
    </w:p>
    <w:p w:rsidR="00E51E1A" w:rsidRPr="00E51E1A" w:rsidRDefault="00E51E1A" w:rsidP="00E51E1A">
      <w:pPr>
        <w:ind w:left="3402"/>
        <w:jc w:val="left"/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>Контактный телефон ___________</w:t>
      </w:r>
      <w:r w:rsidR="005A2EDB">
        <w:rPr>
          <w:rFonts w:eastAsia="Times New Roman" w:cs="Times New Roman"/>
          <w:sz w:val="20"/>
          <w:szCs w:val="20"/>
          <w:lang w:eastAsia="ru-RU"/>
        </w:rPr>
        <w:t>_________________</w:t>
      </w:r>
      <w:r w:rsidRPr="00E51E1A">
        <w:rPr>
          <w:rFonts w:eastAsia="Times New Roman" w:cs="Times New Roman"/>
          <w:sz w:val="20"/>
          <w:szCs w:val="20"/>
          <w:lang w:eastAsia="ru-RU"/>
        </w:rPr>
        <w:t>_____________________</w:t>
      </w:r>
    </w:p>
    <w:p w:rsidR="00E51E1A" w:rsidRPr="00E51E1A" w:rsidRDefault="00E51E1A" w:rsidP="00E51E1A">
      <w:pPr>
        <w:ind w:left="3402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 xml:space="preserve">                               (телефон заявителя или представителя заявителя)</w:t>
      </w:r>
    </w:p>
    <w:p w:rsidR="005A2EDB" w:rsidRDefault="005A2EDB" w:rsidP="00E51E1A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E51E1A" w:rsidRPr="005A2EDB" w:rsidRDefault="00E51E1A" w:rsidP="00E51E1A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A2EDB">
        <w:rPr>
          <w:rFonts w:eastAsia="Times New Roman" w:cs="Times New Roman"/>
          <w:b/>
          <w:sz w:val="20"/>
          <w:szCs w:val="20"/>
          <w:lang w:eastAsia="ru-RU"/>
        </w:rPr>
        <w:t xml:space="preserve">Заявление </w:t>
      </w:r>
    </w:p>
    <w:p w:rsidR="005A2EDB" w:rsidRPr="00E51E1A" w:rsidRDefault="00E51E1A" w:rsidP="005A2EDB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>о предоставлении услуги «Организация отдыха детей и молодежи»</w:t>
      </w:r>
      <w:r w:rsidR="00B8625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A2EDB" w:rsidRPr="00E51E1A">
        <w:rPr>
          <w:rFonts w:eastAsia="Times New Roman" w:cs="Times New Roman"/>
          <w:sz w:val="20"/>
          <w:szCs w:val="20"/>
          <w:lang w:eastAsia="ru-RU"/>
        </w:rPr>
        <w:t>(далее – услуга)</w:t>
      </w:r>
    </w:p>
    <w:p w:rsidR="00E51E1A" w:rsidRPr="00E51E1A" w:rsidRDefault="00E51E1A" w:rsidP="00E51E1A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E51E1A" w:rsidRDefault="00E51E1A" w:rsidP="00E51E1A">
      <w:pPr>
        <w:ind w:firstLine="709"/>
        <w:jc w:val="left"/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>Прошу предоставить моему ребенку (получателю услуги) ______</w:t>
      </w:r>
      <w:r w:rsidR="005A2EDB">
        <w:rPr>
          <w:rFonts w:eastAsia="Times New Roman" w:cs="Times New Roman"/>
          <w:sz w:val="20"/>
          <w:szCs w:val="20"/>
          <w:lang w:eastAsia="ru-RU"/>
        </w:rPr>
        <w:t>_______________________</w:t>
      </w:r>
      <w:r w:rsidRPr="00E51E1A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026099" w:rsidRPr="00E51E1A" w:rsidRDefault="00026099" w:rsidP="00E51E1A">
      <w:pPr>
        <w:ind w:firstLine="709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A2EDB" w:rsidRPr="00E51E1A" w:rsidRDefault="005A2EDB" w:rsidP="00E51E1A">
      <w:pPr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_____</w:t>
      </w:r>
      <w:r w:rsidR="00E51E1A" w:rsidRPr="00E51E1A">
        <w:rPr>
          <w:rFonts w:eastAsia="Times New Roman" w:cs="Times New Roman"/>
          <w:sz w:val="20"/>
          <w:szCs w:val="20"/>
          <w:lang w:eastAsia="ru-RU"/>
        </w:rPr>
        <w:t>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__</w:t>
      </w:r>
      <w:r w:rsidR="00E51E1A" w:rsidRPr="00E51E1A">
        <w:rPr>
          <w:rFonts w:eastAsia="Times New Roman" w:cs="Times New Roman"/>
          <w:sz w:val="20"/>
          <w:szCs w:val="20"/>
          <w:lang w:eastAsia="ru-RU"/>
        </w:rPr>
        <w:t>__________________________</w:t>
      </w:r>
    </w:p>
    <w:p w:rsidR="00E51E1A" w:rsidRPr="00E51E1A" w:rsidRDefault="00E51E1A" w:rsidP="00E51E1A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>(Ф.И.О. ребенка, дата рождения)</w:t>
      </w:r>
    </w:p>
    <w:p w:rsidR="00E51E1A" w:rsidRDefault="00E51E1A" w:rsidP="00B86254">
      <w:pPr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 xml:space="preserve">на период </w:t>
      </w:r>
      <w:r w:rsidR="00BD46AA">
        <w:rPr>
          <w:rFonts w:eastAsia="Times New Roman" w:cs="Times New Roman"/>
          <w:i/>
          <w:sz w:val="24"/>
          <w:szCs w:val="24"/>
          <w:u w:val="single"/>
          <w:lang w:eastAsia="ru-RU"/>
        </w:rPr>
        <w:t>весенни</w:t>
      </w:r>
      <w:r w:rsidR="00823DB8">
        <w:rPr>
          <w:rFonts w:eastAsia="Times New Roman" w:cs="Times New Roman"/>
          <w:i/>
          <w:sz w:val="24"/>
          <w:szCs w:val="24"/>
          <w:u w:val="single"/>
          <w:lang w:eastAsia="ru-RU"/>
        </w:rPr>
        <w:t>х</w:t>
      </w:r>
      <w:r w:rsidRPr="00E51E1A">
        <w:rPr>
          <w:rFonts w:eastAsia="Times New Roman" w:cs="Times New Roman"/>
          <w:sz w:val="20"/>
          <w:szCs w:val="20"/>
          <w:lang w:eastAsia="ru-RU"/>
        </w:rPr>
        <w:t xml:space="preserve"> школьных каникул</w:t>
      </w:r>
      <w:r w:rsidR="00BD46AA">
        <w:rPr>
          <w:rFonts w:eastAsia="Times New Roman" w:cs="Times New Roman"/>
          <w:sz w:val="20"/>
          <w:szCs w:val="20"/>
          <w:lang w:eastAsia="ru-RU"/>
        </w:rPr>
        <w:t>, смена с 25.03</w:t>
      </w:r>
      <w:r w:rsidR="00B76FC1">
        <w:rPr>
          <w:rFonts w:eastAsia="Times New Roman" w:cs="Times New Roman"/>
          <w:sz w:val="20"/>
          <w:szCs w:val="20"/>
          <w:lang w:eastAsia="ru-RU"/>
        </w:rPr>
        <w:t>.2</w:t>
      </w:r>
      <w:r w:rsidR="00A20FAD">
        <w:rPr>
          <w:rFonts w:eastAsia="Times New Roman" w:cs="Times New Roman"/>
          <w:sz w:val="20"/>
          <w:szCs w:val="20"/>
          <w:lang w:eastAsia="ru-RU"/>
        </w:rPr>
        <w:t>02</w:t>
      </w:r>
      <w:r w:rsidR="00BD46AA">
        <w:rPr>
          <w:rFonts w:eastAsia="Times New Roman" w:cs="Times New Roman"/>
          <w:sz w:val="20"/>
          <w:szCs w:val="20"/>
          <w:lang w:eastAsia="ru-RU"/>
        </w:rPr>
        <w:t>4</w:t>
      </w:r>
      <w:r w:rsidR="00823DB8">
        <w:rPr>
          <w:rFonts w:eastAsia="Times New Roman" w:cs="Times New Roman"/>
          <w:sz w:val="20"/>
          <w:szCs w:val="20"/>
          <w:lang w:eastAsia="ru-RU"/>
        </w:rPr>
        <w:t xml:space="preserve"> по </w:t>
      </w:r>
      <w:r w:rsidR="00BD46AA">
        <w:rPr>
          <w:rFonts w:eastAsia="Times New Roman" w:cs="Times New Roman"/>
          <w:sz w:val="20"/>
          <w:szCs w:val="20"/>
          <w:lang w:eastAsia="ru-RU"/>
        </w:rPr>
        <w:t>29</w:t>
      </w:r>
      <w:r w:rsidR="00823DB8">
        <w:rPr>
          <w:rFonts w:eastAsia="Times New Roman" w:cs="Times New Roman"/>
          <w:sz w:val="20"/>
          <w:szCs w:val="20"/>
          <w:lang w:eastAsia="ru-RU"/>
        </w:rPr>
        <w:t>.</w:t>
      </w:r>
      <w:r w:rsidR="00BD46AA">
        <w:rPr>
          <w:rFonts w:eastAsia="Times New Roman" w:cs="Times New Roman"/>
          <w:sz w:val="20"/>
          <w:szCs w:val="20"/>
          <w:lang w:eastAsia="ru-RU"/>
        </w:rPr>
        <w:t>03.</w:t>
      </w:r>
      <w:r w:rsidR="00A20FAD">
        <w:rPr>
          <w:rFonts w:eastAsia="Times New Roman" w:cs="Times New Roman"/>
          <w:sz w:val="20"/>
          <w:szCs w:val="20"/>
          <w:lang w:eastAsia="ru-RU"/>
        </w:rPr>
        <w:t>202</w:t>
      </w:r>
      <w:r w:rsidR="00BD46AA">
        <w:rPr>
          <w:rFonts w:eastAsia="Times New Roman" w:cs="Times New Roman"/>
          <w:sz w:val="20"/>
          <w:szCs w:val="20"/>
          <w:lang w:eastAsia="ru-RU"/>
        </w:rPr>
        <w:t>4</w:t>
      </w:r>
      <w:r w:rsidRPr="00E51E1A">
        <w:rPr>
          <w:rFonts w:eastAsia="Times New Roman" w:cs="Times New Roman"/>
          <w:sz w:val="20"/>
          <w:szCs w:val="20"/>
          <w:lang w:eastAsia="ru-RU"/>
        </w:rPr>
        <w:t xml:space="preserve"> для получения муниципальной услуги </w:t>
      </w:r>
      <w:r w:rsidR="005A2EDB" w:rsidRPr="00E51E1A">
        <w:rPr>
          <w:rFonts w:eastAsia="Times New Roman" w:cs="Times New Roman"/>
          <w:sz w:val="20"/>
          <w:szCs w:val="20"/>
          <w:lang w:eastAsia="ru-RU"/>
        </w:rPr>
        <w:t>«Организация отдыха детей и молодежи»</w:t>
      </w:r>
      <w:r w:rsidR="00A20FAD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51E1A">
        <w:rPr>
          <w:rFonts w:eastAsia="Times New Roman" w:cs="Times New Roman"/>
          <w:sz w:val="20"/>
          <w:szCs w:val="20"/>
          <w:lang w:eastAsia="ru-RU"/>
        </w:rPr>
        <w:t>(летних, осенних, весенних)</w:t>
      </w:r>
      <w:r w:rsidR="00B8625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51E1A">
        <w:rPr>
          <w:rFonts w:eastAsia="Times New Roman" w:cs="Times New Roman"/>
          <w:sz w:val="20"/>
          <w:szCs w:val="20"/>
          <w:lang w:eastAsia="ru-RU"/>
        </w:rPr>
        <w:t>в лагере с дневным пребыванием детей / лагере труда и отдыха (нужное подчеркнуть).</w:t>
      </w:r>
    </w:p>
    <w:p w:rsidR="00655F1F" w:rsidRPr="00E51E1A" w:rsidRDefault="00655F1F" w:rsidP="00E51E1A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E51E1A" w:rsidRPr="00E51E1A" w:rsidRDefault="00E51E1A" w:rsidP="00E51E1A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>Сведения о получателе услуге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2410"/>
        <w:gridCol w:w="1559"/>
        <w:gridCol w:w="2268"/>
      </w:tblGrid>
      <w:tr w:rsidR="00E51E1A" w:rsidRPr="00E51E1A" w:rsidTr="00E51E1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Ф.И.О.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о рождении</w:t>
            </w:r>
          </w:p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или паспорт (дата выдачи, но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Школа, класс</w:t>
            </w:r>
          </w:p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</w:tr>
      <w:tr w:rsidR="00E51E1A" w:rsidRPr="00E51E1A" w:rsidTr="00E51E1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A" w:rsidRDefault="00E51E1A" w:rsidP="00E5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A2EDB" w:rsidRDefault="005A2EDB" w:rsidP="00E5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1E1A" w:rsidRPr="00E51E1A" w:rsidRDefault="00E51E1A" w:rsidP="00E51E1A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>Сведения о заявителе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4394"/>
      </w:tblGrid>
      <w:tr w:rsidR="00E51E1A" w:rsidRPr="00E51E1A" w:rsidTr="00E51E1A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Ф.И.О. родителя</w:t>
            </w:r>
          </w:p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(законного представителя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E51E1A" w:rsidRPr="00E51E1A" w:rsidTr="00E51E1A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телефон</w:t>
            </w:r>
          </w:p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и/или e-</w:t>
            </w:r>
            <w:proofErr w:type="spellStart"/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место работы, должность (указывается по усмотрению заявителя)</w:t>
            </w:r>
          </w:p>
        </w:tc>
      </w:tr>
      <w:tr w:rsidR="00E51E1A" w:rsidRPr="00E51E1A" w:rsidTr="00E51E1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A" w:rsidRDefault="00E51E1A" w:rsidP="00E5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A2EDB" w:rsidRDefault="005A2EDB" w:rsidP="00E5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A2EDB" w:rsidRPr="00E51E1A" w:rsidRDefault="005A2EDB" w:rsidP="00E5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E1A" w:rsidRPr="00E51E1A" w:rsidRDefault="00E51E1A" w:rsidP="00E5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2EDB" w:rsidRDefault="005A2EDB" w:rsidP="00E51E1A">
      <w:pPr>
        <w:rPr>
          <w:rFonts w:eastAsia="Times New Roman" w:cs="Times New Roman"/>
          <w:sz w:val="20"/>
          <w:szCs w:val="20"/>
          <w:lang w:eastAsia="ru-RU"/>
        </w:rPr>
      </w:pPr>
    </w:p>
    <w:p w:rsidR="00E51E1A" w:rsidRPr="00E51E1A" w:rsidRDefault="00E51E1A" w:rsidP="00E51E1A">
      <w:pPr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>Ознакомлен(а) со стандартом качества муниципальной услуги «Организация отдыха детей и молодежи» _____________ (подпись)</w:t>
      </w:r>
    </w:p>
    <w:p w:rsidR="00E51E1A" w:rsidRPr="00E51E1A" w:rsidRDefault="00E51E1A" w:rsidP="00E51E1A">
      <w:pPr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 xml:space="preserve">Согласен(на) на обработку своих персональных данных и персональных данных ребенка в порядке, установленном </w:t>
      </w:r>
      <w:hyperlink r:id="rId5" w:history="1">
        <w:r w:rsidRPr="00E51E1A">
          <w:rPr>
            <w:rFonts w:eastAsia="Times New Roman" w:cs="Times New Roman"/>
            <w:sz w:val="20"/>
            <w:szCs w:val="20"/>
            <w:lang w:eastAsia="ru-RU"/>
          </w:rPr>
          <w:t>статьями 6, 9</w:t>
        </w:r>
      </w:hyperlink>
      <w:r w:rsidRPr="00E51E1A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27.07.2006 № 152-ФЗ «О персональных данных» _______________ (подпись)</w:t>
      </w:r>
    </w:p>
    <w:p w:rsidR="00E51E1A" w:rsidRPr="00E51E1A" w:rsidRDefault="00E51E1A" w:rsidP="00E51E1A">
      <w:pPr>
        <w:rPr>
          <w:rFonts w:eastAsia="Times New Roman" w:cs="Times New Roman"/>
          <w:sz w:val="20"/>
          <w:szCs w:val="20"/>
          <w:lang w:eastAsia="ru-RU"/>
        </w:rPr>
      </w:pPr>
    </w:p>
    <w:p w:rsidR="00E51E1A" w:rsidRPr="00E51E1A" w:rsidRDefault="00E51E1A" w:rsidP="00E51E1A">
      <w:pPr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>В случае отказа от услуги обязуюсь своевременно уведомить образовательную организацию _________(подпись)</w:t>
      </w:r>
    </w:p>
    <w:p w:rsidR="00E51E1A" w:rsidRPr="00E51E1A" w:rsidRDefault="00E51E1A" w:rsidP="00E51E1A">
      <w:pPr>
        <w:rPr>
          <w:rFonts w:eastAsia="Times New Roman" w:cs="Times New Roman"/>
          <w:sz w:val="20"/>
          <w:szCs w:val="20"/>
          <w:lang w:eastAsia="ru-RU"/>
        </w:rPr>
      </w:pPr>
    </w:p>
    <w:p w:rsidR="00E51E1A" w:rsidRPr="00E51E1A" w:rsidRDefault="00E51E1A" w:rsidP="00E51E1A">
      <w:pPr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>Обязуюсь предоставить медицинскую справку по форме № 079/у с отметкой о санитарно-эпидемиологическом заключении (в случае если получатель услуги не является обучающимся образовательной организации, в которую обращается заявитель) _________(подпись)</w:t>
      </w:r>
    </w:p>
    <w:p w:rsidR="00E51E1A" w:rsidRPr="00E51E1A" w:rsidRDefault="00E51E1A" w:rsidP="00E51E1A">
      <w:pPr>
        <w:rPr>
          <w:rFonts w:eastAsia="Times New Roman" w:cs="Times New Roman"/>
          <w:sz w:val="20"/>
          <w:szCs w:val="20"/>
          <w:lang w:eastAsia="ru-RU"/>
        </w:rPr>
      </w:pPr>
    </w:p>
    <w:p w:rsidR="00E51E1A" w:rsidRPr="00E51E1A" w:rsidRDefault="00E51E1A" w:rsidP="005A2EDB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 xml:space="preserve">К заявлению прилагаю следующие документы: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8505"/>
        <w:gridCol w:w="1843"/>
      </w:tblGrid>
      <w:tr w:rsidR="00E51E1A" w:rsidRPr="00E51E1A" w:rsidTr="001D74C6">
        <w:tc>
          <w:tcPr>
            <w:tcW w:w="8505" w:type="dxa"/>
          </w:tcPr>
          <w:p w:rsidR="00E51E1A" w:rsidRDefault="00E51E1A" w:rsidP="00E51E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копия документа, удостоверяющего личность заявителя (2 – 3 страницы)</w:t>
            </w:r>
          </w:p>
          <w:p w:rsidR="001D74C6" w:rsidRPr="00E51E1A" w:rsidRDefault="001D74C6" w:rsidP="00E51E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51E1A" w:rsidRPr="00E51E1A" w:rsidRDefault="00E51E1A" w:rsidP="00E51E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1E1A" w:rsidRPr="00E51E1A" w:rsidTr="001D74C6">
        <w:tc>
          <w:tcPr>
            <w:tcW w:w="8505" w:type="dxa"/>
          </w:tcPr>
          <w:p w:rsidR="00E51E1A" w:rsidRPr="00E51E1A" w:rsidRDefault="00E51E1A" w:rsidP="00E51E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копия документа, удостоверяющего личность получателя услуги (ребенка) (паспорт (2 – 9 страницы) или свидетельства о рождении ребенка)</w:t>
            </w:r>
          </w:p>
        </w:tc>
        <w:tc>
          <w:tcPr>
            <w:tcW w:w="1843" w:type="dxa"/>
          </w:tcPr>
          <w:p w:rsidR="00E51E1A" w:rsidRPr="00E51E1A" w:rsidRDefault="00E51E1A" w:rsidP="00E51E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1E1A" w:rsidRPr="00E51E1A" w:rsidTr="001D74C6">
        <w:tc>
          <w:tcPr>
            <w:tcW w:w="8505" w:type="dxa"/>
          </w:tcPr>
          <w:p w:rsidR="00E51E1A" w:rsidRPr="00E51E1A" w:rsidRDefault="00E51E1A" w:rsidP="00E51E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пия документа, </w:t>
            </w:r>
            <w:r w:rsidRPr="00E51E1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одтверждающего полномочия </w:t>
            </w: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заявителя, как законного представителя получателя услуги (ребенка)</w:t>
            </w:r>
          </w:p>
        </w:tc>
        <w:tc>
          <w:tcPr>
            <w:tcW w:w="1843" w:type="dxa"/>
          </w:tcPr>
          <w:p w:rsidR="00E51E1A" w:rsidRPr="00E51E1A" w:rsidRDefault="00E51E1A" w:rsidP="00E51E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1E1A" w:rsidRPr="00E51E1A" w:rsidTr="001D74C6">
        <w:tc>
          <w:tcPr>
            <w:tcW w:w="8505" w:type="dxa"/>
          </w:tcPr>
          <w:p w:rsidR="00E51E1A" w:rsidRPr="00E51E1A" w:rsidRDefault="00E51E1A" w:rsidP="00E51E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копия документа, удостоверяющего личность представителя заявителя (в случае, если заявление оформляется представителем заявителя)</w:t>
            </w:r>
          </w:p>
        </w:tc>
        <w:tc>
          <w:tcPr>
            <w:tcW w:w="1843" w:type="dxa"/>
          </w:tcPr>
          <w:p w:rsidR="00E51E1A" w:rsidRPr="00E51E1A" w:rsidRDefault="00E51E1A" w:rsidP="00E51E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1E1A" w:rsidRPr="00E51E1A" w:rsidTr="001D74C6">
        <w:tc>
          <w:tcPr>
            <w:tcW w:w="8505" w:type="dxa"/>
          </w:tcPr>
          <w:p w:rsidR="00E51E1A" w:rsidRPr="00E51E1A" w:rsidRDefault="00E51E1A" w:rsidP="00E51E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пия нотариально удостоверенной доверенности или доверенности, написанной собственноручно заявителем (в случае если заявление оформляется представителем заявителя) </w:t>
            </w:r>
          </w:p>
        </w:tc>
        <w:tc>
          <w:tcPr>
            <w:tcW w:w="1843" w:type="dxa"/>
          </w:tcPr>
          <w:p w:rsidR="00E51E1A" w:rsidRPr="00E51E1A" w:rsidRDefault="00E51E1A" w:rsidP="00E51E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74C6" w:rsidRDefault="001D74C6" w:rsidP="001D74C6">
      <w:pPr>
        <w:rPr>
          <w:rFonts w:eastAsia="Times New Roman" w:cs="Times New Roman"/>
          <w:sz w:val="20"/>
          <w:szCs w:val="20"/>
          <w:lang w:eastAsia="ru-RU"/>
        </w:rPr>
      </w:pPr>
    </w:p>
    <w:p w:rsidR="00E51E1A" w:rsidRPr="00E51E1A" w:rsidRDefault="00E51E1A" w:rsidP="001D74C6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Дата «_</w:t>
      </w:r>
      <w:r w:rsidR="001D74C6">
        <w:rPr>
          <w:rFonts w:eastAsia="Times New Roman" w:cs="Times New Roman"/>
          <w:sz w:val="20"/>
          <w:szCs w:val="20"/>
          <w:lang w:eastAsia="ru-RU"/>
        </w:rPr>
        <w:t>__</w:t>
      </w:r>
      <w:r w:rsidRPr="00E51E1A">
        <w:rPr>
          <w:rFonts w:eastAsia="Times New Roman" w:cs="Times New Roman"/>
          <w:sz w:val="20"/>
          <w:szCs w:val="20"/>
          <w:lang w:eastAsia="ru-RU"/>
        </w:rPr>
        <w:t>»</w:t>
      </w:r>
      <w:r>
        <w:rPr>
          <w:rFonts w:eastAsia="Times New Roman" w:cs="Times New Roman"/>
          <w:sz w:val="20"/>
          <w:szCs w:val="20"/>
          <w:lang w:eastAsia="ru-RU"/>
        </w:rPr>
        <w:t xml:space="preserve"> _</w:t>
      </w:r>
      <w:r w:rsidR="001D74C6">
        <w:rPr>
          <w:rFonts w:eastAsia="Times New Roman" w:cs="Times New Roman"/>
          <w:sz w:val="20"/>
          <w:szCs w:val="20"/>
          <w:lang w:eastAsia="ru-RU"/>
        </w:rPr>
        <w:t>_____</w:t>
      </w:r>
      <w:r w:rsidR="00BD46AA">
        <w:rPr>
          <w:rFonts w:eastAsia="Times New Roman" w:cs="Times New Roman"/>
          <w:sz w:val="20"/>
          <w:szCs w:val="20"/>
          <w:lang w:eastAsia="ru-RU"/>
        </w:rPr>
        <w:t>_____2024</w:t>
      </w:r>
      <w:r w:rsidRPr="00E51E1A">
        <w:rPr>
          <w:rFonts w:eastAsia="Times New Roman" w:cs="Times New Roman"/>
          <w:sz w:val="20"/>
          <w:szCs w:val="20"/>
          <w:lang w:eastAsia="ru-RU"/>
        </w:rPr>
        <w:t xml:space="preserve"> год                                      _____________________________</w:t>
      </w:r>
    </w:p>
    <w:p w:rsidR="00E51E1A" w:rsidRPr="00E51E1A" w:rsidRDefault="00A20FAD" w:rsidP="00E51E1A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</w:t>
      </w:r>
      <w:r w:rsidR="00E51E1A" w:rsidRPr="00E51E1A">
        <w:rPr>
          <w:rFonts w:eastAsia="Times New Roman" w:cs="Times New Roman"/>
          <w:sz w:val="20"/>
          <w:szCs w:val="20"/>
          <w:lang w:eastAsia="ru-RU"/>
        </w:rPr>
        <w:t xml:space="preserve"> (подпись заявителя)</w:t>
      </w:r>
    </w:p>
    <w:p w:rsidR="00E51E1A" w:rsidRPr="00E51E1A" w:rsidRDefault="00E51E1A" w:rsidP="00E51E1A">
      <w:pPr>
        <w:spacing w:after="120"/>
        <w:jc w:val="left"/>
        <w:rPr>
          <w:rFonts w:eastAsia="Times New Roman" w:cs="Times New Roman"/>
          <w:sz w:val="20"/>
          <w:szCs w:val="20"/>
          <w:lang w:eastAsia="ru-RU"/>
        </w:rPr>
      </w:pPr>
      <w:r w:rsidRPr="00E51E1A">
        <w:rPr>
          <w:rFonts w:eastAsia="Times New Roman" w:cs="Times New Roman"/>
          <w:sz w:val="20"/>
          <w:szCs w:val="20"/>
          <w:lang w:eastAsia="ru-RU"/>
        </w:rPr>
        <w:t>Заявление и документы приняты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E51E1A" w:rsidRPr="00E51E1A" w:rsidTr="00DC0054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E51E1A" w:rsidRPr="00E51E1A" w:rsidRDefault="001D74C6" w:rsidP="00A20FA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чальн</w:t>
            </w:r>
            <w:r w:rsidR="00CB1D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к лагеря: </w:t>
            </w:r>
          </w:p>
        </w:tc>
        <w:tc>
          <w:tcPr>
            <w:tcW w:w="567" w:type="dxa"/>
          </w:tcPr>
          <w:p w:rsidR="00E51E1A" w:rsidRPr="00E51E1A" w:rsidRDefault="00E51E1A" w:rsidP="00E51E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51E1A" w:rsidRPr="00E51E1A" w:rsidRDefault="00E51E1A" w:rsidP="00E51E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1E1A" w:rsidRPr="00E51E1A" w:rsidTr="00DC0054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E51E1A" w:rsidRPr="00E51E1A" w:rsidRDefault="00E51E1A" w:rsidP="00A20FA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(должность, Ф.И.О. уполномоченного лица)</w:t>
            </w:r>
          </w:p>
        </w:tc>
        <w:tc>
          <w:tcPr>
            <w:tcW w:w="567" w:type="dxa"/>
          </w:tcPr>
          <w:p w:rsidR="00E51E1A" w:rsidRPr="00E51E1A" w:rsidRDefault="00E51E1A" w:rsidP="00E51E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51E1A" w:rsidRPr="00E51E1A" w:rsidRDefault="00E51E1A" w:rsidP="00E51E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1E1A">
              <w:rPr>
                <w:rFonts w:eastAsia="Times New Roman" w:cs="Times New Roman"/>
                <w:sz w:val="20"/>
                <w:szCs w:val="20"/>
                <w:lang w:eastAsia="ru-RU"/>
              </w:rPr>
              <w:t>(подпись уполномоченного лица)</w:t>
            </w:r>
          </w:p>
        </w:tc>
      </w:tr>
    </w:tbl>
    <w:p w:rsidR="00F83E46" w:rsidRPr="00E51E1A" w:rsidRDefault="00F83E46" w:rsidP="00E51E1A">
      <w:pPr>
        <w:rPr>
          <w:rFonts w:cs="Times New Roman"/>
          <w:sz w:val="20"/>
          <w:szCs w:val="20"/>
        </w:rPr>
      </w:pPr>
    </w:p>
    <w:sectPr w:rsidR="00F83E46" w:rsidRPr="00E51E1A" w:rsidSect="00B22DEE">
      <w:pgSz w:w="11906" w:h="16838"/>
      <w:pgMar w:top="142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1A"/>
    <w:rsid w:val="00026099"/>
    <w:rsid w:val="001D74C6"/>
    <w:rsid w:val="002267BA"/>
    <w:rsid w:val="00260752"/>
    <w:rsid w:val="00296C9A"/>
    <w:rsid w:val="0043121E"/>
    <w:rsid w:val="005A2EDB"/>
    <w:rsid w:val="00655F1F"/>
    <w:rsid w:val="007039DA"/>
    <w:rsid w:val="007331B5"/>
    <w:rsid w:val="00823DB8"/>
    <w:rsid w:val="008612D8"/>
    <w:rsid w:val="00925B7D"/>
    <w:rsid w:val="00A20FAD"/>
    <w:rsid w:val="00AC5C52"/>
    <w:rsid w:val="00B22DEE"/>
    <w:rsid w:val="00B76FC1"/>
    <w:rsid w:val="00B86254"/>
    <w:rsid w:val="00BD46AA"/>
    <w:rsid w:val="00C30528"/>
    <w:rsid w:val="00CA3D88"/>
    <w:rsid w:val="00CB1DE2"/>
    <w:rsid w:val="00DC0054"/>
    <w:rsid w:val="00DC5DDE"/>
    <w:rsid w:val="00E51E1A"/>
    <w:rsid w:val="00F83E46"/>
    <w:rsid w:val="00F87E6B"/>
    <w:rsid w:val="00FC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FD957-16A1-4425-8D4B-62DB923C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F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2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48567.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8221-51B2-4DD8-BA8A-3C31ACB1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Ольга Салеева</cp:lastModifiedBy>
  <cp:revision>2</cp:revision>
  <cp:lastPrinted>2023-09-19T04:54:00Z</cp:lastPrinted>
  <dcterms:created xsi:type="dcterms:W3CDTF">2024-02-15T12:26:00Z</dcterms:created>
  <dcterms:modified xsi:type="dcterms:W3CDTF">2024-02-15T12:26:00Z</dcterms:modified>
</cp:coreProperties>
</file>